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42F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642FF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418E7E62" w14:textId="678B1A3A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153231D1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37FF77DD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642F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642FF" w:rsidRPr="00120E80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B7031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570BF9D7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C987B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23F2655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5F54D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3C404947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7F0C4" w14:textId="77777777" w:rsidR="00D642FF" w:rsidRPr="004C3B4E" w:rsidRDefault="00D642FF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27EC4168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EB45559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3B25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31C73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0589E68E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E9281" w14:textId="77777777" w:rsidR="00D642FF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45272C30" w14:textId="77777777" w:rsidR="00D642FF" w:rsidRDefault="00D642FF" w:rsidP="00D642FF">
            <w:pPr>
              <w:pStyle w:val="Default"/>
            </w:pPr>
          </w:p>
          <w:p w14:paraId="0AD718AA" w14:textId="77777777" w:rsidR="00D642FF" w:rsidRPr="00222B88" w:rsidRDefault="00D642FF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02B4D05" wp14:editId="083674C3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9E275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1A541" w14:textId="77777777" w:rsidR="00D642FF" w:rsidRPr="00120E80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D642FF" w:rsidRPr="004C3B4E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642FF" w:rsidRPr="00602485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E68F" w14:textId="77777777" w:rsidR="00D9459C" w:rsidRDefault="00D9459C" w:rsidP="00CA2529">
      <w:pPr>
        <w:spacing w:after="0" w:line="240" w:lineRule="auto"/>
      </w:pPr>
      <w:r>
        <w:separator/>
      </w:r>
    </w:p>
  </w:endnote>
  <w:endnote w:type="continuationSeparator" w:id="0">
    <w:p w14:paraId="2EB37B46" w14:textId="77777777" w:rsidR="00D9459C" w:rsidRDefault="00D945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281A" w14:textId="77777777" w:rsidR="001A6066" w:rsidRDefault="001A6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4F9C" w14:textId="77777777" w:rsidR="001A6066" w:rsidRDefault="001A6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6B7A" w14:textId="77777777" w:rsidR="00D9459C" w:rsidRDefault="00D9459C" w:rsidP="00CA2529">
      <w:pPr>
        <w:spacing w:after="0" w:line="240" w:lineRule="auto"/>
      </w:pPr>
      <w:r>
        <w:separator/>
      </w:r>
    </w:p>
  </w:footnote>
  <w:footnote w:type="continuationSeparator" w:id="0">
    <w:p w14:paraId="5E671560" w14:textId="77777777" w:rsidR="00D9459C" w:rsidRDefault="00D945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FD20" w14:textId="77777777" w:rsidR="001A6066" w:rsidRDefault="001A6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D9750D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6066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92C5EFE" w:rsidR="001B5E12" w:rsidRPr="001B5E12" w:rsidRDefault="001A606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5834" w14:textId="77777777" w:rsidR="001A6066" w:rsidRDefault="001A6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6066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33153-C2BC-4DAB-A57B-0941B18879C3}"/>
</file>

<file path=customXml/itemProps3.xml><?xml version="1.0" encoding="utf-8"?>
<ds:datastoreItem xmlns:ds="http://schemas.openxmlformats.org/officeDocument/2006/customXml" ds:itemID="{AEFABD32-29F1-4C08-8AE5-A0547F1B259E}"/>
</file>

<file path=customXml/itemProps4.xml><?xml version="1.0" encoding="utf-8"?>
<ds:datastoreItem xmlns:ds="http://schemas.openxmlformats.org/officeDocument/2006/customXml" ds:itemID="{0C3B7BE5-32AB-476D-A61C-A15076940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6</cp:revision>
  <cp:lastPrinted>2016-08-23T12:28:00Z</cp:lastPrinted>
  <dcterms:created xsi:type="dcterms:W3CDTF">2018-06-22T18:41:00Z</dcterms:created>
  <dcterms:modified xsi:type="dcterms:W3CDTF">2021-10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